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7E7A5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D1C7DFA" w14:textId="54113B22" w:rsidR="003278CB" w:rsidRPr="0032052A" w:rsidRDefault="003278CB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32052A">
        <w:rPr>
          <w:rFonts w:ascii="Times New Roman" w:hAnsi="Times New Roman" w:cs="Times New Roman"/>
          <w:sz w:val="24"/>
          <w:szCs w:val="24"/>
          <w:lang w:val="kk-KZ"/>
        </w:rPr>
        <w:t xml:space="preserve">  «Бекітемін»</w:t>
      </w:r>
    </w:p>
    <w:p w14:paraId="269900DC" w14:textId="391999E4" w:rsidR="003278CB" w:rsidRPr="0032052A" w:rsidRDefault="003278CB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32052A">
        <w:rPr>
          <w:rFonts w:ascii="Times New Roman" w:hAnsi="Times New Roman" w:cs="Times New Roman"/>
          <w:sz w:val="24"/>
          <w:szCs w:val="24"/>
          <w:lang w:val="kk-KZ"/>
        </w:rPr>
        <w:t xml:space="preserve"> «Жүсіпбек Аймауытұлы атындағы </w:t>
      </w:r>
    </w:p>
    <w:p w14:paraId="7DF258F8" w14:textId="3775AC87" w:rsidR="003278CB" w:rsidRPr="0032052A" w:rsidRDefault="003278CB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32052A">
        <w:rPr>
          <w:rFonts w:ascii="Times New Roman" w:hAnsi="Times New Roman" w:cs="Times New Roman"/>
          <w:sz w:val="24"/>
          <w:szCs w:val="24"/>
          <w:lang w:val="kk-KZ"/>
        </w:rPr>
        <w:t xml:space="preserve">  ЖББМ»КММ директоры: </w:t>
      </w:r>
    </w:p>
    <w:p w14:paraId="0638EE17" w14:textId="64B59064" w:rsidR="003278CB" w:rsidRPr="0032052A" w:rsidRDefault="003278CB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32052A">
        <w:rPr>
          <w:rFonts w:ascii="Times New Roman" w:hAnsi="Times New Roman" w:cs="Times New Roman"/>
          <w:sz w:val="24"/>
          <w:szCs w:val="24"/>
          <w:lang w:val="kk-KZ"/>
        </w:rPr>
        <w:t xml:space="preserve">  ______________Рысбаева  К.В.</w:t>
      </w:r>
    </w:p>
    <w:p w14:paraId="5112A81E" w14:textId="77777777" w:rsidR="003278CB" w:rsidRPr="0032052A" w:rsidRDefault="003278CB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49CE466F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0970F196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4CF0B220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48EE5D07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58F375C6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0EFA1562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2B130C05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14C0F73B" w14:textId="77777777" w:rsidR="005C3BAF" w:rsidRPr="0032052A" w:rsidRDefault="005C3BAF" w:rsidP="0032052A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3D1199" w14:textId="77777777" w:rsidR="0032052A" w:rsidRDefault="0032052A" w:rsidP="0032052A">
      <w:pPr>
        <w:pStyle w:val="a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052A">
        <w:rPr>
          <w:rFonts w:ascii="Times New Roman" w:hAnsi="Times New Roman" w:cs="Times New Roman"/>
          <w:sz w:val="24"/>
          <w:szCs w:val="24"/>
          <w:lang w:val="kk-KZ"/>
        </w:rPr>
        <w:t>«Жүсіпбек  Аймауытұлы атындағы ЖББМ» КММ - нің  2023-2024 оқу жылына арналған</w:t>
      </w:r>
    </w:p>
    <w:p w14:paraId="20D5B993" w14:textId="0A6B2456" w:rsidR="0032052A" w:rsidRPr="0032052A" w:rsidRDefault="0032052A" w:rsidP="0032052A">
      <w:pPr>
        <w:pStyle w:val="a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052A">
        <w:rPr>
          <w:rFonts w:ascii="Times New Roman" w:hAnsi="Times New Roman" w:cs="Times New Roman"/>
          <w:sz w:val="24"/>
          <w:szCs w:val="24"/>
          <w:lang w:val="kk-KZ"/>
        </w:rPr>
        <w:t>кәсіпік бағдар беруге арналған жоспары</w:t>
      </w:r>
    </w:p>
    <w:p w14:paraId="32D1257C" w14:textId="77777777" w:rsidR="005C3BAF" w:rsidRPr="0032052A" w:rsidRDefault="005C3BAF" w:rsidP="0032052A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C97DC24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8E51F9B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8FA3E92" w14:textId="77777777" w:rsidR="005C3BAF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C2ECCD1" w14:textId="77777777" w:rsidR="0032052A" w:rsidRDefault="0032052A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A742B10" w14:textId="77777777" w:rsidR="0032052A" w:rsidRDefault="0032052A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5A50D68" w14:textId="77777777" w:rsidR="0032052A" w:rsidRDefault="0032052A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8002DB7" w14:textId="77777777" w:rsidR="0032052A" w:rsidRPr="0032052A" w:rsidRDefault="0032052A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33F48E6" w14:textId="77777777" w:rsidR="005C3BAF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9E6A4A3" w14:textId="77777777" w:rsidR="0032052A" w:rsidRDefault="0032052A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046F548" w14:textId="77777777" w:rsidR="0032052A" w:rsidRPr="0032052A" w:rsidRDefault="0032052A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DDC5B92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9B1DCD7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3ECD1DF" w14:textId="0D157B7B" w:rsidR="005C3BAF" w:rsidRPr="0032052A" w:rsidRDefault="0032052A" w:rsidP="0032052A">
      <w:pPr>
        <w:pStyle w:val="a8"/>
        <w:rPr>
          <w:rFonts w:ascii="Times New Roman" w:hAnsi="Times New Roman" w:cs="Times New Roman"/>
          <w:sz w:val="24"/>
          <w:szCs w:val="24"/>
        </w:rPr>
      </w:pPr>
      <w:r w:rsidRPr="0032052A">
        <w:rPr>
          <w:rFonts w:ascii="Times New Roman" w:hAnsi="Times New Roman" w:cs="Times New Roman"/>
          <w:sz w:val="24"/>
          <w:szCs w:val="24"/>
          <w:lang w:val="kk-KZ"/>
        </w:rPr>
        <w:t>Педагог-кәсіби бағдар беруші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proofErr w:type="spellStart"/>
      <w:r w:rsidR="003278CB" w:rsidRPr="0032052A">
        <w:rPr>
          <w:rFonts w:ascii="Times New Roman" w:hAnsi="Times New Roman" w:cs="Times New Roman"/>
          <w:sz w:val="24"/>
          <w:szCs w:val="24"/>
        </w:rPr>
        <w:t>Манарбек</w:t>
      </w:r>
      <w:proofErr w:type="spellEnd"/>
      <w:r w:rsidR="003278CB" w:rsidRPr="0032052A">
        <w:rPr>
          <w:rFonts w:ascii="Times New Roman" w:hAnsi="Times New Roman" w:cs="Times New Roman"/>
          <w:sz w:val="24"/>
          <w:szCs w:val="24"/>
        </w:rPr>
        <w:t xml:space="preserve"> Н.</w:t>
      </w:r>
    </w:p>
    <w:p w14:paraId="386FD982" w14:textId="77777777" w:rsidR="003278CB" w:rsidRPr="0032052A" w:rsidRDefault="003278CB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1F3C384C" w14:textId="77777777" w:rsidR="005C3BAF" w:rsidRPr="0032052A" w:rsidRDefault="005C3BAF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186F93D2" w14:textId="77777777" w:rsidR="00B75213" w:rsidRDefault="00B75213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9D0CD02" w14:textId="77777777" w:rsidR="00B75213" w:rsidRPr="0032052A" w:rsidRDefault="00B75213" w:rsidP="0032052A">
      <w:pPr>
        <w:pStyle w:val="a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A5591C7" w14:textId="77777777" w:rsidR="00B75213" w:rsidRPr="0032052A" w:rsidRDefault="00B75213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5373BD24" w14:textId="4B5DAE3D" w:rsidR="0032052A" w:rsidRPr="0032052A" w:rsidRDefault="0032052A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32052A">
        <w:rPr>
          <w:rFonts w:ascii="Times New Roman" w:hAnsi="Times New Roman" w:cs="Times New Roman"/>
          <w:sz w:val="24"/>
          <w:szCs w:val="24"/>
          <w:lang w:val="kk-KZ"/>
        </w:rPr>
        <w:lastRenderedPageBreak/>
        <w:t>«Жүсіпбек  Аймауытұлы атындағы ЖББМ» КММ - нің  2023-2024 оқу жылына арналған кәсіпік бағдар беруге арналған жоспары</w:t>
      </w:r>
    </w:p>
    <w:p w14:paraId="1A2BE66C" w14:textId="77777777" w:rsidR="0032052A" w:rsidRPr="0032052A" w:rsidRDefault="0032052A" w:rsidP="0032052A">
      <w:pPr>
        <w:pStyle w:val="a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2052A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Pr="0032052A"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  <w:r w:rsidRPr="0032052A">
        <w:rPr>
          <w:rStyle w:val="a4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213376A2" w14:textId="77777777" w:rsidR="0032052A" w:rsidRPr="0032052A" w:rsidRDefault="0032052A" w:rsidP="0032052A">
      <w:pPr>
        <w:pStyle w:val="a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2052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шылардың кәсіби бағыттылығын анықтау, өзін мамандықтар әлемінде таба білу, өзінің қоғамға қажетті адам екеннін сезінуіне жағдай жасау. Мамандықтар туралы түсініктерін кеңейту.</w:t>
      </w:r>
    </w:p>
    <w:p w14:paraId="4E5ADD92" w14:textId="77777777" w:rsidR="0032052A" w:rsidRPr="0032052A" w:rsidRDefault="0032052A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  <w:r w:rsidRPr="0032052A">
        <w:rPr>
          <w:rFonts w:ascii="Times New Roman" w:hAnsi="Times New Roman" w:cs="Times New Roman"/>
          <w:sz w:val="24"/>
          <w:szCs w:val="24"/>
          <w:lang w:val="kk-KZ"/>
        </w:rPr>
        <w:t>Міндеттер:</w:t>
      </w:r>
    </w:p>
    <w:p w14:paraId="0EF31723" w14:textId="77777777" w:rsidR="0032052A" w:rsidRPr="0032052A" w:rsidRDefault="0032052A" w:rsidP="0032052A">
      <w:pPr>
        <w:pStyle w:val="a8"/>
        <w:rPr>
          <w:rStyle w:val="a7"/>
          <w:rFonts w:ascii="Times New Roman" w:hAnsi="Times New Roman" w:cs="Times New Roman"/>
          <w:i w:val="0"/>
          <w:sz w:val="24"/>
          <w:szCs w:val="24"/>
          <w:lang w:val="kk-KZ"/>
        </w:rPr>
      </w:pPr>
      <w:r w:rsidRPr="0032052A">
        <w:rPr>
          <w:rStyle w:val="a7"/>
          <w:rFonts w:ascii="Times New Roman" w:hAnsi="Times New Roman" w:cs="Times New Roman"/>
          <w:sz w:val="24"/>
          <w:szCs w:val="24"/>
          <w:lang w:val="kk-KZ"/>
        </w:rPr>
        <w:t>- оқушыларды түрлі мамандықтар туралы түсінікпен қаруландыру;</w:t>
      </w:r>
    </w:p>
    <w:p w14:paraId="1ECB5F2D" w14:textId="77777777" w:rsidR="0032052A" w:rsidRPr="0032052A" w:rsidRDefault="0032052A" w:rsidP="0032052A">
      <w:pPr>
        <w:pStyle w:val="a8"/>
        <w:rPr>
          <w:rStyle w:val="a7"/>
          <w:rFonts w:ascii="Times New Roman" w:hAnsi="Times New Roman" w:cs="Times New Roman"/>
          <w:i w:val="0"/>
          <w:sz w:val="24"/>
          <w:szCs w:val="24"/>
          <w:lang w:val="kk-KZ"/>
        </w:rPr>
      </w:pPr>
      <w:r w:rsidRPr="0032052A">
        <w:rPr>
          <w:rStyle w:val="a7"/>
          <w:rFonts w:ascii="Times New Roman" w:hAnsi="Times New Roman" w:cs="Times New Roman"/>
          <w:sz w:val="24"/>
          <w:szCs w:val="24"/>
          <w:lang w:val="kk-KZ"/>
        </w:rPr>
        <w:t xml:space="preserve">- кәсіптік қызығуы мен бейімділігін, қабілеттілігін қалыптастыру және дамыту мақсатында оқушылардың дара ерекшеліктерін зерттеу;                                                                                                                                                                                                                                - оқушыларды белгілі </w:t>
      </w:r>
      <w:bookmarkStart w:id="0" w:name="_GoBack"/>
      <w:bookmarkEnd w:id="0"/>
      <w:r w:rsidRPr="0032052A">
        <w:rPr>
          <w:rStyle w:val="a7"/>
          <w:rFonts w:ascii="Times New Roman" w:hAnsi="Times New Roman" w:cs="Times New Roman"/>
          <w:sz w:val="24"/>
          <w:szCs w:val="24"/>
          <w:lang w:val="kk-KZ"/>
        </w:rPr>
        <w:t>мамандықтың түрін меңгеруге бейімдеу.</w:t>
      </w:r>
    </w:p>
    <w:tbl>
      <w:tblPr>
        <w:tblpPr w:leftFromText="180" w:rightFromText="180" w:vertAnchor="text" w:horzAnchor="page" w:tblpX="526" w:tblpY="513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5814"/>
        <w:gridCol w:w="1272"/>
        <w:gridCol w:w="1507"/>
        <w:gridCol w:w="2267"/>
        <w:gridCol w:w="3260"/>
        <w:gridCol w:w="1559"/>
      </w:tblGrid>
      <w:tr w:rsidR="0032052A" w:rsidRPr="0032052A" w14:paraId="398E5AA0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36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9B1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364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D32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8AC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D74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656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2052A" w:rsidRPr="0032052A" w14:paraId="22DA2C31" w14:textId="77777777" w:rsidTr="0032052A">
        <w:tc>
          <w:tcPr>
            <w:tcW w:w="1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8FDB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Қыркүйек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554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06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2A" w:rsidRPr="0032052A" w14:paraId="791002ED" w14:textId="77777777" w:rsidTr="0032052A">
        <w:trPr>
          <w:trHeight w:val="645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1B0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14:paraId="31C0DE5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Бастауыш сыныптар бойыншы кәсіптік бағдар беру жұмыс жоспарын бекітуге ұсыну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1C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D84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A14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50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ға сай жұмыс жас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6F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Талдау </w:t>
            </w:r>
          </w:p>
        </w:tc>
      </w:tr>
      <w:tr w:rsidR="0032052A" w:rsidRPr="0032052A" w14:paraId="6B5AC960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3AB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7E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052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енің болашақ мамандығым»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қырыбында психологпен бірге сауалнама жүргізу</w:t>
            </w:r>
          </w:p>
          <w:p w14:paraId="0EBB558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қушылар тізімі мен қ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ан мамандықтарының тізімін жаса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B2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EF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CA59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7120C0A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108AA38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194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361FDE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Кімнің қандай мамандықты жақсы көретін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бағдарл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B7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Талдау анықтамасы</w:t>
            </w:r>
          </w:p>
        </w:tc>
      </w:tr>
      <w:tr w:rsidR="0032052A" w:rsidRPr="0032052A" w14:paraId="29EE6D5D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874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84A" w14:textId="77777777" w:rsidR="0032052A" w:rsidRPr="0032052A" w:rsidRDefault="0032052A" w:rsidP="0032052A">
            <w:pPr>
              <w:pStyle w:val="a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2052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Мамандықтар  әлемі» сынып саға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A0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50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1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7F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14412DE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CD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3D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2A" w:rsidRPr="0032052A" w14:paraId="5B7F89A1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7B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743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пен шығармашылық- өмірдің басты мағынасы. </w:t>
            </w:r>
          </w:p>
          <w:p w14:paraId="3C299DC0" w14:textId="77777777" w:rsidR="0032052A" w:rsidRPr="0032052A" w:rsidRDefault="0032052A" w:rsidP="0032052A">
            <w:pPr>
              <w:pStyle w:val="a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ардагерлерімен кездесу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FE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DDB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EFB8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26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ңбек ерлердің жұмысымен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52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32052A" w:rsidRPr="0032052A" w14:paraId="2051666B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E2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D42" w14:textId="35EDC382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к олимпиадалардың құжа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B93" w14:textId="014B59F8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4FE" w14:textId="208454AD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1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860" w14:textId="2606C65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75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4DA" w14:textId="5BDA0ECC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нықтамасы</w:t>
            </w:r>
            <w:proofErr w:type="spellEnd"/>
          </w:p>
        </w:tc>
      </w:tr>
      <w:tr w:rsidR="0032052A" w:rsidRPr="0032052A" w14:paraId="58660170" w14:textId="77777777" w:rsidTr="0032052A">
        <w:tc>
          <w:tcPr>
            <w:tcW w:w="1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EBB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Қазан 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074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32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2A" w:rsidRPr="0032052A" w14:paraId="103483E1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97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42F8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F70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1766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5296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69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1D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2052A" w:rsidRPr="0032052A" w14:paraId="09369B12" w14:textId="77777777" w:rsidTr="0032052A">
        <w:trPr>
          <w:trHeight w:val="13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F66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E1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«Мамандықтар әлемі» тақырыбында қ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бы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ға газетін немесе буклет шыға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A5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EA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    2-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24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B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Оқушылардың шығармашылын дамы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73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</w:p>
        </w:tc>
      </w:tr>
      <w:tr w:rsidR="0032052A" w:rsidRPr="0032052A" w14:paraId="54ECB3F3" w14:textId="77777777" w:rsidTr="0032052A">
        <w:trPr>
          <w:trHeight w:val="13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CF6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E6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Ұстаздар күніне арналған бейне рол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96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A3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BFF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7A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Ұстаздардың шығармашылығымен 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63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</w:p>
        </w:tc>
      </w:tr>
      <w:tr w:rsidR="0032052A" w:rsidRPr="0032052A" w14:paraId="44287C55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6B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22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нің мамандығым-менің болашағым» </w:t>
            </w:r>
            <w:proofErr w:type="gramStart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-ш</w:t>
            </w:r>
            <w:proofErr w:type="gramEnd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ығармалар сайы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DD0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A5B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EB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Сынып жетекшілер</w:t>
            </w:r>
          </w:p>
          <w:p w14:paraId="022543F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-кәсіби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346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ғарма жаза отырып қандай мамандықты жақсы көретін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анықт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0E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</w:p>
        </w:tc>
      </w:tr>
      <w:tr w:rsidR="0032052A" w:rsidRPr="0032052A" w14:paraId="12F5F995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59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99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рлық мамандық жақсы» -сынып сағаттар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F3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0E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   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6F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7C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аманды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ққа деген қызығушылығын артт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21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</w:p>
        </w:tc>
      </w:tr>
      <w:tr w:rsidR="0032052A" w:rsidRPr="0032052A" w14:paraId="76906EC0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67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29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қа саяхат». Мамандық әлемімен таныстыру. Ойы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68B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D7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63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F7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амандықтардың жұмысымен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5D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32052A" w:rsidRPr="0032052A" w14:paraId="77F35A4A" w14:textId="77777777" w:rsidTr="0032052A">
        <w:trPr>
          <w:trHeight w:val="399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B51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D48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уылдағы </w:t>
            </w:r>
            <w:proofErr w:type="gramStart"/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мбулатория</w:t>
            </w:r>
            <w:proofErr w:type="gramEnd"/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ға саяха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56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E99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а 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72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</w:t>
            </w:r>
          </w:p>
          <w:p w14:paraId="459AF1D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7D8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амандықтардың жұмысымен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F86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32052A" w:rsidRPr="0032052A" w14:paraId="4617AAB2" w14:textId="77777777" w:rsidTr="0032052A">
        <w:trPr>
          <w:trHeight w:val="399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2BC" w14:textId="14FC450F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0ED" w14:textId="294D7C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ларды ұйымдасты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AA5" w14:textId="1CACB47A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78D" w14:textId="28947E98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CE8" w14:textId="77777777" w:rsid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  <w:p w14:paraId="004D7B20" w14:textId="1F72A2A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85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B67" w14:textId="434012A1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32052A" w:rsidRPr="0032052A" w14:paraId="651BB2E4" w14:textId="77777777" w:rsidTr="0032052A">
        <w:trPr>
          <w:trHeight w:val="65"/>
        </w:trPr>
        <w:tc>
          <w:tcPr>
            <w:tcW w:w="1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514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Қараша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53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C5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2A" w:rsidRPr="0032052A" w14:paraId="55A66880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FA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BA8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106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7A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D46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2B8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C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2052A" w:rsidRPr="0032052A" w14:paraId="05F62629" w14:textId="77777777" w:rsidTr="0032052A">
        <w:trPr>
          <w:trHeight w:val="27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CDC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FA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2052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н де бі</w:t>
            </w:r>
            <w:proofErr w:type="gramStart"/>
            <w:r w:rsidRPr="0032052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052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рпіш дүниеге, кетігін тап та бар қалан»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 сынып сағатын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4BE6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-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E68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C2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D6BB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Оқушылардың </w:t>
            </w:r>
            <w:proofErr w:type="gramStart"/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манды</w:t>
            </w:r>
            <w:proofErr w:type="gramEnd"/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ққа бейімделу мен қабілеттілігін анықтау, мамандық таңдау жолы туралы түсінік беру, оқушылардың қызығушылығын, белсенділігін арттыру, шығармашылық қабілеттерін дамы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B7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32052A" w:rsidRPr="0032052A" w14:paraId="53C64995" w14:textId="77777777" w:rsidTr="0032052A">
        <w:trPr>
          <w:trHeight w:val="27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E0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EF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ның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ұмыс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нындағы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үн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б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14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823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66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37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мандыққа деген  қызығушылығын  арттыру. .Оқушылардың ойын ашық айта білуге және өз пікірін қорғай білуге баулу</w:t>
            </w:r>
            <w:proofErr w:type="gramStart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ңбек сүйгіштікке баулу, адамдардың еңбегін құрметтеу,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A7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32052A" w:rsidRPr="0032052A" w14:paraId="33EAF284" w14:textId="77777777" w:rsidTr="0032052A">
        <w:trPr>
          <w:trHeight w:val="27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C5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12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ңызды мамандықтар» дөңгелек үст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338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89B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AB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2AF" w14:textId="77777777" w:rsidR="0032052A" w:rsidRDefault="0032052A" w:rsidP="0032052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еке басының сапалық қасиеттерін арттыру, жеке тұлға </w:t>
            </w:r>
            <w:proofErr w:type="spellStart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қалыптастыру</w:t>
            </w:r>
            <w:proofErr w:type="spellEnd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</w:t>
            </w:r>
            <w:proofErr w:type="gramEnd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ғытында</w:t>
            </w:r>
            <w:proofErr w:type="spellEnd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үниетанымын</w:t>
            </w:r>
            <w:proofErr w:type="spellEnd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еңейту</w:t>
            </w:r>
            <w:proofErr w:type="spellEnd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14:paraId="5CC5C4D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4E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нықтамасы</w:t>
            </w:r>
            <w:proofErr w:type="spellEnd"/>
          </w:p>
        </w:tc>
      </w:tr>
      <w:tr w:rsidR="0032052A" w:rsidRPr="0032052A" w14:paraId="42B38073" w14:textId="77777777" w:rsidTr="0032052A">
        <w:trPr>
          <w:trHeight w:val="27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42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DF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 w:eastAsia="ru-KZ" w:bidi="he-IL"/>
              </w:rPr>
            </w:pP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Бі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л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ім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 w:eastAsia="ru-KZ" w:bidi="he-IL"/>
              </w:rPr>
              <w:t xml:space="preserve"> 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кілті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 w:eastAsia="ru-KZ" w:bidi="he-IL"/>
              </w:rPr>
              <w:t xml:space="preserve"> - 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кітапхана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 w:eastAsia="ru-KZ" w:bidi="he-IL"/>
              </w:rPr>
              <w:t xml:space="preserve">. 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Ауыл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 w:eastAsia="ru-KZ" w:bidi="he-IL"/>
              </w:rPr>
              <w:t xml:space="preserve"> 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кітапханасына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 w:eastAsia="ru-KZ" w:bidi="he-IL"/>
              </w:rPr>
              <w:t xml:space="preserve"> 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саяхат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 w:eastAsia="ru-KZ" w:bidi="he-IL"/>
              </w:rPr>
              <w:t xml:space="preserve"> 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жасау</w:t>
            </w:r>
            <w:r w:rsidRPr="0032052A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 w:eastAsia="ru-KZ" w:bidi="he-IL"/>
              </w:rPr>
              <w:t xml:space="preserve"> </w:t>
            </w:r>
          </w:p>
          <w:p w14:paraId="2CD08204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546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7-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5C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а,ә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97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05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тапхана өмірімен таныстыру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лімің кітап арқылы берілетіндігін ұғындыру.Кітапқа деген қызығушылықта арттыру, оны күтіп ұстауға үйр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17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32052A" w:rsidRPr="0032052A" w14:paraId="60442399" w14:textId="77777777" w:rsidTr="0032052A">
        <w:trPr>
          <w:trHeight w:val="27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A80" w14:textId="311699FF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F98" w14:textId="09A67B65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п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ларға қатысты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B73" w14:textId="52D8852B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22-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B37" w14:textId="5779944B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1CF" w14:textId="77777777" w:rsid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  <w:p w14:paraId="2AE56EEA" w14:textId="2281F972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9F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DF3" w14:textId="4B484C90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беру, хаттама</w:t>
            </w:r>
          </w:p>
        </w:tc>
      </w:tr>
      <w:tr w:rsidR="0032052A" w:rsidRPr="0032052A" w14:paraId="7FACE34C" w14:textId="77777777" w:rsidTr="0032052A">
        <w:tc>
          <w:tcPr>
            <w:tcW w:w="1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940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елтоқсан</w:t>
            </w:r>
            <w:proofErr w:type="spell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й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2C9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C4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2A" w:rsidRPr="0032052A" w14:paraId="49EFEE27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5D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538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F8A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2C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636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F12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E38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2052A" w:rsidRPr="0032052A" w14:paraId="1C2C256C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36C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CEB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«Елін сүйген, елі сүйген Елбасы» тәрбие сағат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CE8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B95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206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Сынып жетекшіл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F36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басының өмі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мен шығармашылыққа толы атқарылған істері туралы мәлімет бе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ED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32052A" w:rsidRPr="0032052A" w14:paraId="5E98E885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73D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75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Кәсіптік бағдар беру «Мамандықтың бә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 жақсы» тақырыбында сурет көрмесін ұйымдасты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7D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524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9A8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  <w:p w14:paraId="260C1B3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812C" w14:textId="5884EBF9" w:rsidR="0032052A" w:rsidRPr="0032052A" w:rsidRDefault="0032052A" w:rsidP="003F7ECF">
            <w:pPr>
              <w:pStyle w:val="a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Оқушылардың ойлау қабілеттерін дамыта отырып, болашақ мамандыққа байланысты ұғымдарын тереңдеті</w:t>
            </w:r>
            <w:proofErr w:type="gram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, қызығушылықтарын арттыру. </w:t>
            </w:r>
            <w:proofErr w:type="spellStart"/>
            <w:proofErr w:type="gram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ұмыстың</w:t>
            </w:r>
            <w:proofErr w:type="spell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мазмұнымен</w:t>
            </w:r>
            <w:proofErr w:type="spell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мамандық</w:t>
            </w:r>
            <w:proofErr w:type="spell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әлемінң</w:t>
            </w:r>
            <w:proofErr w:type="spell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түрлілігі</w:t>
            </w:r>
            <w:proofErr w:type="spell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туралы</w:t>
            </w:r>
            <w:proofErr w:type="spell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түсінік</w:t>
            </w:r>
            <w:proofErr w:type="spell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қалыптастыру</w:t>
            </w:r>
            <w:proofErr w:type="spell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4D8D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</w:p>
        </w:tc>
      </w:tr>
      <w:tr w:rsidR="0032052A" w:rsidRPr="0032052A" w14:paraId="362DFF47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F6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A47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әуелсіз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лдің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болашағымыз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ағатын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0B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0E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6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683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Сынып жетекшілер</w:t>
            </w:r>
          </w:p>
          <w:p w14:paraId="30E44606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1C9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ылар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Қазақстан Республикасы туралы толық мағлұмат беру, туған жеріне деген патриоттық сезімін оя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5A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2A" w:rsidRPr="0032052A" w14:paraId="5CC00F3B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611" w14:textId="2BD41A67" w:rsidR="0032052A" w:rsidRPr="003F7ECF" w:rsidRDefault="003F7ECF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79D" w14:textId="560295F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ыстық кезеңге п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лимпиадаларға қатысты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8EC" w14:textId="1EC0D718" w:rsidR="0032052A" w:rsidRPr="003F7ECF" w:rsidRDefault="003F7ECF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2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2C5" w14:textId="67086589" w:rsidR="0032052A" w:rsidRPr="003F7ECF" w:rsidRDefault="003F7ECF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E73" w14:textId="77777777" w:rsidR="003F7ECF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  <w:p w14:paraId="143A096B" w14:textId="028BF104" w:rsidR="0032052A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AA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48B" w14:textId="3DCE8A67" w:rsidR="0032052A" w:rsidRPr="0032052A" w:rsidRDefault="003F7ECF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беру, хаттама</w:t>
            </w:r>
          </w:p>
        </w:tc>
      </w:tr>
      <w:tr w:rsidR="0032052A" w:rsidRPr="0032052A" w14:paraId="130BC3C3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0A75" w14:textId="0A1690E2" w:rsidR="0032052A" w:rsidRPr="003F7ECF" w:rsidRDefault="003F7ECF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EC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арты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ылдық</w:t>
            </w:r>
            <w:proofErr w:type="spellEnd"/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сеп</w:t>
            </w:r>
            <w:proofErr w:type="spellEnd"/>
            <w:r w:rsidRPr="00320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670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7.12.23ж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2BF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BBB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DDA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2B9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32052A" w:rsidRPr="0032052A" w14:paraId="7CC11D2D" w14:textId="77777777" w:rsidTr="0032052A">
        <w:tc>
          <w:tcPr>
            <w:tcW w:w="1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E4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ңтар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D8A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D1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2A" w:rsidRPr="0032052A" w14:paraId="562D6BB5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7AB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964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02A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842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9DE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D9C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111" w14:textId="77777777" w:rsidR="0032052A" w:rsidRPr="0032052A" w:rsidRDefault="0032052A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F7ECF" w:rsidRPr="0032052A" w14:paraId="2742F9A9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736" w14:textId="67619BA3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6EA" w14:textId="2D177F3E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3F7ECF">
              <w:rPr>
                <w:rFonts w:ascii="Times New Roman" w:hAnsi="Times New Roman" w:cs="Times New Roman"/>
                <w:sz w:val="24"/>
                <w:szCs w:val="24"/>
              </w:rPr>
              <w:t>уыл</w:t>
            </w:r>
            <w:proofErr w:type="spellEnd"/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ECF">
              <w:rPr>
                <w:rFonts w:ascii="Times New Roman" w:hAnsi="Times New Roman" w:cs="Times New Roman"/>
                <w:sz w:val="24"/>
                <w:szCs w:val="24"/>
              </w:rPr>
              <w:t>мектептеріне</w:t>
            </w:r>
            <w:proofErr w:type="spellEnd"/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ECF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ECF">
              <w:rPr>
                <w:rFonts w:ascii="Times New Roman" w:hAnsi="Times New Roman" w:cs="Times New Roman"/>
                <w:sz w:val="24"/>
                <w:szCs w:val="24"/>
              </w:rPr>
              <w:t>республикалық</w:t>
            </w:r>
            <w:proofErr w:type="spellEnd"/>
            <w:r w:rsidRPr="003F7EC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6F8" w14:textId="037D2705" w:rsidR="003F7ECF" w:rsidRPr="003F7ECF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5A96" w14:textId="734E9440" w:rsidR="003F7ECF" w:rsidRPr="003F7ECF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FB7B" w14:textId="77777777" w:rsidR="003F7ECF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  <w:p w14:paraId="34822C2C" w14:textId="15D68EFA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B3F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65" w14:textId="247E50AF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беру, хаттама</w:t>
            </w:r>
          </w:p>
        </w:tc>
      </w:tr>
      <w:tr w:rsidR="003F7ECF" w:rsidRPr="0032052A" w14:paraId="25475443" w14:textId="77777777" w:rsidTr="003F7ECF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320" w14:textId="269CA5B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A5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«Мен қалаған мамандық» тақырыбына өлеңдер жарысын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23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7C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  <w:p w14:paraId="1925E0D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58E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</w:t>
            </w:r>
          </w:p>
          <w:p w14:paraId="1651EF51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6A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қ</w:t>
            </w:r>
            <w:proofErr w:type="gramStart"/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шылар</w:t>
            </w:r>
            <w:proofErr w:type="gramEnd"/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ға болашақ мамандық және оқу бағдарын таңдауда көмектесу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2E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Сайыс </w:t>
            </w:r>
          </w:p>
        </w:tc>
      </w:tr>
      <w:tr w:rsidR="003F7ECF" w:rsidRPr="0032052A" w14:paraId="49BA3946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30D" w14:textId="628E2DBA" w:rsidR="003F7ECF" w:rsidRPr="003F7ECF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2DA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онақ</w:t>
            </w:r>
            <w:proofErr w:type="spell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ақтарын</w:t>
            </w:r>
            <w:proofErr w:type="spell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ткізу</w:t>
            </w:r>
            <w:proofErr w:type="spell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сіпорындар</w:t>
            </w:r>
            <w:proofErr w:type="spell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н ұйымдардың өкілдерімен кәсіптік бағдар беру кездесулер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9D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B6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8012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  <w:p w14:paraId="703AE5D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396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мандық әлемі және оның ерекшеліктері туралы дүниетанымын кеңей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63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Анықтама </w:t>
            </w:r>
          </w:p>
        </w:tc>
      </w:tr>
      <w:tr w:rsidR="003F7ECF" w:rsidRPr="0032052A" w14:paraId="4BA0EDE3" w14:textId="77777777" w:rsidTr="0032052A">
        <w:tc>
          <w:tcPr>
            <w:tcW w:w="1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053B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қпан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0E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3E5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CF" w:rsidRPr="0032052A" w14:paraId="41B13426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15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6BA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BC76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B5F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32C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F70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DA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F7ECF" w:rsidRPr="0032052A" w14:paraId="324634A9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5F89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DA6B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мандық таңдау қажет пе? 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п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кірталас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7EF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63A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F71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75E64BDF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E2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Тұлғалық өсудің алғы шарттарын қалыптастыра отырып елімізге өз үлесін қоса білетін адал маман иесі </w:t>
            </w:r>
            <w:proofErr w:type="gramStart"/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олу</w:t>
            </w:r>
            <w:proofErr w:type="gramEnd"/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ға тәрбиел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0679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нақтама</w:t>
            </w:r>
          </w:p>
        </w:tc>
      </w:tr>
      <w:tr w:rsidR="003F7ECF" w:rsidRPr="0032052A" w14:paraId="4374AE38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160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431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йналамдағы асыл жандар» фото колла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9F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EBF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 а.ә 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C4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145FB391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80FE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амандық иелерінің киімдерімен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668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3F7ECF" w:rsidRPr="0032052A" w14:paraId="1335A746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D6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0D8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қыздар мамандығы бойынш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966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15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659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52D67E36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B3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EB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CF" w:rsidRPr="0032052A" w14:paraId="0CAADA9A" w14:textId="77777777" w:rsidTr="0032052A">
        <w:tc>
          <w:tcPr>
            <w:tcW w:w="1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E31A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аурыз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88A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338A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CF" w:rsidRPr="0032052A" w14:paraId="08C9A13D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288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01CF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10BB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80E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0962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ED0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EE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F7ECF" w:rsidRPr="0032052A" w14:paraId="762BDEF3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4D4B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F90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«Мамандықтар шеруі» тақырыбында бейнерол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E91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6E9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A9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0B15672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CE6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амандық иелерінің киімдеріне деген қызығушылығын артт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33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3F7ECF" w:rsidRPr="0032052A" w14:paraId="0B8A163F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10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B13" w14:textId="77777777" w:rsidR="003F7ECF" w:rsidRPr="0032052A" w:rsidRDefault="003F7ECF" w:rsidP="003F7EC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ің болашақ мамандығым» эссе</w:t>
            </w:r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6D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620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24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37E78B8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376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қ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ылар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ға болашақ мамандық және оқу бағдарын таңдауда көмектесу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65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3F7ECF" w:rsidRPr="0032052A" w14:paraId="1FAE123E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4C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2DE" w14:textId="77777777" w:rsidR="003F7ECF" w:rsidRPr="0032052A" w:rsidRDefault="003F7ECF" w:rsidP="003F7EC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Ашық ата-аналар жиналысын өткізу «Кәсіптік бағдар бер</w:t>
            </w:r>
            <w:proofErr w:type="gramStart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ан талабы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2AF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AB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1D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17D4C30A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</w:p>
          <w:p w14:paraId="584B1772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ED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Ата аналарды  балаларды еңбекке 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баулу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ға тәрбиел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96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</w:p>
        </w:tc>
      </w:tr>
      <w:tr w:rsidR="003F7ECF" w:rsidRPr="0032052A" w14:paraId="5391635B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33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647" w14:textId="77777777" w:rsidR="003F7ECF" w:rsidRPr="0032052A" w:rsidRDefault="003F7ECF" w:rsidP="003F7EC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ұқар жырау аудандық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музейге саяха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079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E20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880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07CB110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та-аналар</w:t>
            </w:r>
          </w:p>
          <w:p w14:paraId="1459C74A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1C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узейдегі тарихи заттармен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24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у</w:t>
            </w:r>
          </w:p>
        </w:tc>
      </w:tr>
      <w:tr w:rsidR="003F7ECF" w:rsidRPr="0032052A" w14:paraId="33C46119" w14:textId="77777777" w:rsidTr="0032052A">
        <w:trPr>
          <w:trHeight w:val="71"/>
        </w:trPr>
        <w:tc>
          <w:tcPr>
            <w:tcW w:w="15933" w:type="dxa"/>
            <w:gridSpan w:val="7"/>
            <w:tcBorders>
              <w:top w:val="nil"/>
              <w:left w:val="nil"/>
              <w:right w:val="nil"/>
            </w:tcBorders>
          </w:tcPr>
          <w:p w14:paraId="0B9D7CAB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7ECF" w:rsidRPr="0032052A" w14:paraId="024DBCFE" w14:textId="77777777" w:rsidTr="0032052A">
        <w:tc>
          <w:tcPr>
            <w:tcW w:w="1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FA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әу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6D0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5A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CF" w:rsidRPr="0032052A" w14:paraId="7BCBF0DB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BDA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12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3F3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84E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Сынып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1DA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3A8E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</w:p>
          <w:p w14:paraId="624F491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8E6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F7ECF" w:rsidRPr="0032052A" w14:paraId="738242B7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F5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76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ұлдар мамандығы бойынш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4BF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46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F5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30A356EB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13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Оқ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ушыла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ға ер азаматтың мамандығының қыр сырын түсінд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47A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Кеңес </w:t>
            </w:r>
          </w:p>
        </w:tc>
      </w:tr>
      <w:tr w:rsidR="003F7ECF" w:rsidRPr="0032052A" w14:paraId="3589461F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1B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1D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«Менің ата-анамның мамандығы» әңгіме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25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18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67F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432A006E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61F0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енің ата-анамның мамандығының қыр сырын түсінд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632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әң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ме</w:t>
            </w:r>
          </w:p>
        </w:tc>
      </w:tr>
      <w:tr w:rsidR="003F7ECF" w:rsidRPr="0032052A" w14:paraId="03AB10A1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17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FD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ндықтар кемесі» ойын. Бук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6B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228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1A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0CBF6DE1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E1B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Оқушыларды 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зденпазды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ққа тәрбиел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296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3F7ECF" w:rsidRPr="0032052A" w14:paraId="7CAE779B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370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D50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ндықтар» фестивал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F9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602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4  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8C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00E8505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A5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айыс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қа деген қызығушылығын артт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F1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CF" w:rsidRPr="0032052A" w14:paraId="29E4039A" w14:textId="77777777" w:rsidTr="0032052A">
        <w:tc>
          <w:tcPr>
            <w:tcW w:w="1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713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амыр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BA2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3F6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CF" w:rsidRPr="0032052A" w14:paraId="4A77FD33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F9E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0D9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293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BD89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0956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F68A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53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F7ECF" w:rsidRPr="0032052A" w14:paraId="320E948E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6EC8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60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ге әлеміне саяхат» клубқа экскур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EEE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461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7D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7525DEF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716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ұмыстың мазмұнымен, мағынасымен айрықшаланатын мамандық әлемінң түрлілігі туралы түсінік қалыптасты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C7B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Кеңес </w:t>
            </w:r>
          </w:p>
        </w:tc>
      </w:tr>
      <w:tr w:rsidR="003F7ECF" w:rsidRPr="0032052A" w14:paraId="4F79111F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77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BFF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ған керекті мамандық»-маңызды, керекті және түрлі мамандықтар туралы (ұстаз,өрт сөндіруші, дәрігер  т.б) ойында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430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6-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DB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2-4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408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5FC42619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C3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ндық әлемі және оның ерекшеліктері туралы дүниетанымын кеңейту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8AD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әң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іме</w:t>
            </w:r>
          </w:p>
        </w:tc>
      </w:tr>
      <w:tr w:rsidR="003F7ECF" w:rsidRPr="0032052A" w14:paraId="1E3AC859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EC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E7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«Мен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ңдаған</w:t>
            </w:r>
            <w:proofErr w:type="spell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көрме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359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F69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D99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69BDB0E0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75B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32052A">
              <w:rPr>
                <w:rStyle w:val="a7"/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ұмыстың мазмұнымен, мағынасымен айрықшаланатын мамандық әлемінң түрлілігі туралы түсінік қалыптасты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C9B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3F7ECF" w:rsidRPr="0032052A" w14:paraId="49009CB2" w14:textId="77777777" w:rsidTr="0032052A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BC86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161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иналысы: Жыл қорытындысын шығар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1C5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9A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0F77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5CB9F543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кәсіби бағдар беруш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B8C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Жыл бойы жасалғ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ан ж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ұмыстың нәтежесін көрс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C64" w14:textId="77777777" w:rsidR="003F7ECF" w:rsidRPr="0032052A" w:rsidRDefault="003F7ECF" w:rsidP="003F7E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</w:p>
        </w:tc>
      </w:tr>
    </w:tbl>
    <w:p w14:paraId="020E6D9F" w14:textId="77777777" w:rsidR="0032052A" w:rsidRDefault="0032052A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5CCDB1A5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5A24EE91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55E11288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3690CDCA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6C3384D0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0F7B15E1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00030506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0EE47812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6DDF098D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207E6B0E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2CDDB54E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5081342C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07BB56BA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38FACFC6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0901AD3C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205F8328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0B375D64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66068038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2271DBB5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05066FCC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62FB8BB2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672B1A68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7BA0F373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68A883A7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23CF87B2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6B956BF6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5E5BB453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7F21CD02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4EC2C567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211BEE0A" w14:textId="77777777" w:rsidR="003F7ECF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4787C582" w14:textId="77777777" w:rsidR="003F7ECF" w:rsidRPr="0032052A" w:rsidRDefault="003F7ECF" w:rsidP="0032052A">
      <w:pPr>
        <w:pStyle w:val="a8"/>
        <w:rPr>
          <w:rFonts w:ascii="Times New Roman" w:hAnsi="Times New Roman" w:cs="Times New Roman"/>
          <w:iCs/>
          <w:color w:val="171717" w:themeColor="background2" w:themeShade="1A"/>
          <w:sz w:val="24"/>
          <w:szCs w:val="24"/>
          <w:lang w:val="kk-KZ"/>
        </w:rPr>
      </w:pPr>
    </w:p>
    <w:p w14:paraId="7E901FA2" w14:textId="77777777" w:rsidR="0032052A" w:rsidRDefault="0032052A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1CEA1FAB" w14:textId="77777777" w:rsidR="003F7ECF" w:rsidRPr="0032052A" w:rsidRDefault="003F7ECF" w:rsidP="0032052A">
      <w:pPr>
        <w:pStyle w:val="a8"/>
        <w:rPr>
          <w:rFonts w:ascii="Times New Roman" w:hAnsi="Times New Roman" w:cs="Times New Roman"/>
          <w:sz w:val="24"/>
          <w:szCs w:val="24"/>
          <w:lang w:val="kk-KZ"/>
        </w:rPr>
      </w:pPr>
    </w:p>
    <w:p w14:paraId="6FC66724" w14:textId="7A1A96DE" w:rsidR="00963989" w:rsidRPr="0032052A" w:rsidRDefault="0032052A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20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989" w:rsidRPr="003205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B570D" w:rsidRPr="0032052A">
        <w:rPr>
          <w:rFonts w:ascii="Times New Roman" w:eastAsia="Times New Roman" w:hAnsi="Times New Roman" w:cs="Times New Roman"/>
          <w:sz w:val="24"/>
          <w:szCs w:val="24"/>
        </w:rPr>
        <w:t>Жүсіпбек  Аймауытұлы атындағы ЖББМ» КММ - нің  2023-2024</w:t>
      </w:r>
      <w:r w:rsidR="00963989" w:rsidRPr="0032052A">
        <w:rPr>
          <w:rFonts w:ascii="Times New Roman" w:eastAsia="Times New Roman" w:hAnsi="Times New Roman" w:cs="Times New Roman"/>
          <w:sz w:val="24"/>
          <w:szCs w:val="24"/>
        </w:rPr>
        <w:t xml:space="preserve"> оқу жылына арналған кәсі</w:t>
      </w:r>
      <w:proofErr w:type="gramStart"/>
      <w:r w:rsidR="00963989" w:rsidRPr="0032052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963989" w:rsidRPr="0032052A">
        <w:rPr>
          <w:rFonts w:ascii="Times New Roman" w:eastAsia="Times New Roman" w:hAnsi="Times New Roman" w:cs="Times New Roman"/>
          <w:sz w:val="24"/>
          <w:szCs w:val="24"/>
        </w:rPr>
        <w:t>ік бағдар беруге арналған жоспары</w:t>
      </w:r>
    </w:p>
    <w:p w14:paraId="296FC6D7" w14:textId="77777777" w:rsidR="00963989" w:rsidRPr="0032052A" w:rsidRDefault="00963989" w:rsidP="0032052A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32052A">
        <w:rPr>
          <w:rFonts w:ascii="Times New Roman" w:hAnsi="Times New Roman" w:cs="Times New Roman"/>
          <w:sz w:val="24"/>
          <w:szCs w:val="24"/>
        </w:rPr>
        <w:t>Мақсаты</w:t>
      </w:r>
      <w:r w:rsidRPr="0032052A">
        <w:rPr>
          <w:rFonts w:ascii="Times New Roman" w:hAnsi="Times New Roman" w:cs="Times New Roman"/>
          <w:bCs/>
          <w:sz w:val="24"/>
          <w:szCs w:val="24"/>
        </w:rPr>
        <w:t>:</w:t>
      </w:r>
      <w:r w:rsidRPr="0032052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2BFC33" w14:textId="77777777" w:rsidR="00963989" w:rsidRPr="0032052A" w:rsidRDefault="00963989" w:rsidP="0032052A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32052A">
        <w:rPr>
          <w:rFonts w:ascii="Times New Roman" w:hAnsi="Times New Roman" w:cs="Times New Roman"/>
          <w:color w:val="000000"/>
          <w:sz w:val="24"/>
          <w:szCs w:val="24"/>
        </w:rPr>
        <w:t>Оқушылардың кәсіби бағыттылығын анықтау, өзін мамандықтар әлемінде таба білу, өзінің қоғамға қажетті адам екеннін сезінуі</w:t>
      </w:r>
      <w:proofErr w:type="gramStart"/>
      <w:r w:rsidRPr="0032052A">
        <w:rPr>
          <w:rFonts w:ascii="Times New Roman" w:hAnsi="Times New Roman" w:cs="Times New Roman"/>
          <w:color w:val="000000"/>
          <w:sz w:val="24"/>
          <w:szCs w:val="24"/>
        </w:rPr>
        <w:t>не жа</w:t>
      </w:r>
      <w:proofErr w:type="gramEnd"/>
      <w:r w:rsidRPr="0032052A">
        <w:rPr>
          <w:rFonts w:ascii="Times New Roman" w:hAnsi="Times New Roman" w:cs="Times New Roman"/>
          <w:color w:val="000000"/>
          <w:sz w:val="24"/>
          <w:szCs w:val="24"/>
        </w:rPr>
        <w:t>ғдай жасау. Мамандықтар туралы түсініктерін кеңейту.</w:t>
      </w:r>
    </w:p>
    <w:p w14:paraId="7276FF0D" w14:textId="77777777" w:rsidR="00963989" w:rsidRPr="0032052A" w:rsidRDefault="00963989" w:rsidP="0032052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2052A">
        <w:rPr>
          <w:rFonts w:ascii="Times New Roman" w:eastAsia="Times New Roman" w:hAnsi="Times New Roman" w:cs="Times New Roman"/>
          <w:sz w:val="24"/>
          <w:szCs w:val="24"/>
        </w:rPr>
        <w:t>Міндеттер:</w:t>
      </w:r>
    </w:p>
    <w:p w14:paraId="5A237D59" w14:textId="77777777" w:rsidR="00963989" w:rsidRPr="0032052A" w:rsidRDefault="00963989" w:rsidP="0032052A">
      <w:pPr>
        <w:pStyle w:val="a8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32052A">
        <w:rPr>
          <w:rStyle w:val="a7"/>
          <w:rFonts w:ascii="Times New Roman" w:hAnsi="Times New Roman" w:cs="Times New Roman"/>
          <w:i w:val="0"/>
          <w:sz w:val="24"/>
          <w:szCs w:val="24"/>
        </w:rPr>
        <w:t>- оқушыларды түрлі мамандықтар туралы түсінікпен қаруландыру;</w:t>
      </w:r>
    </w:p>
    <w:p w14:paraId="141370B1" w14:textId="4BA29390" w:rsidR="00963989" w:rsidRPr="0032052A" w:rsidRDefault="00963989" w:rsidP="0032052A">
      <w:pPr>
        <w:pStyle w:val="a8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32052A">
        <w:rPr>
          <w:rStyle w:val="a7"/>
          <w:rFonts w:ascii="Times New Roman" w:hAnsi="Times New Roman" w:cs="Times New Roman"/>
          <w:i w:val="0"/>
          <w:sz w:val="24"/>
          <w:szCs w:val="24"/>
        </w:rPr>
        <w:t>- кәсіптік қызығуы мен бейімділігін, қабілеттілігін қалыптастыру және дамыту мақсатында оқушылардың дара ерекшеліктерін зерттеу;</w:t>
      </w:r>
      <w:r w:rsidR="000F327B" w:rsidRPr="0032052A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2052A">
        <w:rPr>
          <w:rStyle w:val="a7"/>
          <w:rFonts w:ascii="Times New Roman" w:hAnsi="Times New Roman" w:cs="Times New Roman"/>
          <w:i w:val="0"/>
          <w:sz w:val="24"/>
          <w:szCs w:val="24"/>
        </w:rPr>
        <w:t>- оқушыларды белгілі мамандықтың тү</w:t>
      </w:r>
      <w:proofErr w:type="gramStart"/>
      <w:r w:rsidRPr="0032052A">
        <w:rPr>
          <w:rStyle w:val="a7"/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32052A">
        <w:rPr>
          <w:rStyle w:val="a7"/>
          <w:rFonts w:ascii="Times New Roman" w:hAnsi="Times New Roman" w:cs="Times New Roman"/>
          <w:i w:val="0"/>
          <w:sz w:val="24"/>
          <w:szCs w:val="24"/>
        </w:rPr>
        <w:t>ін меңгеруге бейімдеу.</w:t>
      </w:r>
    </w:p>
    <w:tbl>
      <w:tblPr>
        <w:tblpPr w:leftFromText="180" w:rightFromText="180" w:vertAnchor="text" w:horzAnchor="page" w:tblpX="526" w:tblpY="513"/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5814"/>
        <w:gridCol w:w="1272"/>
        <w:gridCol w:w="1271"/>
        <w:gridCol w:w="2267"/>
        <w:gridCol w:w="3260"/>
        <w:gridCol w:w="1559"/>
      </w:tblGrid>
      <w:tr w:rsidR="00C07769" w:rsidRPr="0032052A" w14:paraId="7CF939D1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F89D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6F5B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EB79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4CB6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AE17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AF99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B8B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C07769" w:rsidRPr="0032052A" w14:paraId="1C686565" w14:textId="77777777" w:rsidTr="00B25C91"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B38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Қыркүйек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339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E2B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769" w:rsidRPr="0032052A" w14:paraId="0E96A331" w14:textId="77777777" w:rsidTr="00B25C91">
        <w:trPr>
          <w:trHeight w:val="645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8B36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14:paraId="5217874F" w14:textId="77777777" w:rsidR="00C07769" w:rsidRPr="0032052A" w:rsidRDefault="00C07769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Бастауыш сыныптар бойыншы кәсіптік бағдар беру жұмыс жоспарын бекітуге ұсыну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2BB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264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63E1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881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ға сай жұмыс жас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791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дау </w:t>
            </w:r>
          </w:p>
        </w:tc>
      </w:tr>
      <w:tr w:rsidR="00C07769" w:rsidRPr="0032052A" w14:paraId="212109F4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364A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428" w14:textId="77777777" w:rsidR="00C07769" w:rsidRPr="0032052A" w:rsidRDefault="00C07769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052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енің болашақ мамандығым» 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қырыбында психологпен бірге сауалнама жүргізу</w:t>
            </w:r>
          </w:p>
          <w:p w14:paraId="1724D31E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қушылар тізімі мен қ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ған мамандықтарының тізімін жаса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E8A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0A0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3C8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4B87F856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14:paraId="3A4EDC6D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0BA0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BA9E4A5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Кімнің қандай мамандықты жақсы көретін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ғдарл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0F4" w14:textId="77777777" w:rsidR="00C07769" w:rsidRPr="0032052A" w:rsidRDefault="00C07769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Талдау анықтамасы</w:t>
            </w:r>
          </w:p>
        </w:tc>
      </w:tr>
      <w:tr w:rsidR="00793510" w:rsidRPr="0032052A" w14:paraId="4BD80B57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8C1E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065" w14:textId="204C6283" w:rsidR="00793510" w:rsidRPr="0032052A" w:rsidRDefault="00793510" w:rsidP="0032052A">
            <w:pPr>
              <w:pStyle w:val="a8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2052A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Мамандықтар  әлемі» сынып саға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70F" w14:textId="56B8755C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14C" w14:textId="7D7B1DE3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B00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4B4BD25A" w14:textId="162E0935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B3CB" w14:textId="50ACF489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835" w14:textId="466FF8EA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10" w:rsidRPr="0032052A" w14:paraId="5D2AF27F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A63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3DA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пен шығармашылық- өмірдің басты мағынасы. </w:t>
            </w:r>
          </w:p>
          <w:p w14:paraId="0E27B361" w14:textId="6CCE879E" w:rsidR="00793510" w:rsidRPr="0032052A" w:rsidRDefault="00793510" w:rsidP="0032052A">
            <w:pPr>
              <w:pStyle w:val="a8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ардагерлерімен кездесу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ACB" w14:textId="4A35A5CB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D51" w14:textId="07263E15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8E2" w14:textId="61285D3B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4B4" w14:textId="648D83B6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Еңбек ерлердің жұмысымен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59F" w14:textId="2402D0CF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793510" w:rsidRPr="0032052A" w14:paraId="51763056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6DFA" w14:textId="3E293121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BE7" w14:textId="3DA295D0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EF7" w14:textId="4943806C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F99" w14:textId="72C6A20B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0090" w14:textId="5E90C446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84E" w14:textId="41D9E0C5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2B5" w14:textId="48E2DA34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10" w:rsidRPr="0032052A" w14:paraId="5F4CCF9C" w14:textId="77777777" w:rsidTr="00B25C91"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D4E4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Қазан 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81B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F27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10" w:rsidRPr="0032052A" w14:paraId="25F9D92F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8B6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7D51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660A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70C3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CEAA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A32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C27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793510" w:rsidRPr="0032052A" w14:paraId="45DB76A9" w14:textId="77777777" w:rsidTr="00B25C91">
        <w:trPr>
          <w:trHeight w:val="13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AF92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988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ндықтар әлемі» тақырыбында қ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бы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ға газетін немесе буклет шыға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2AF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130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-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23F7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95D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 шығармашылын дамы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E70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</w:p>
        </w:tc>
      </w:tr>
      <w:tr w:rsidR="00793510" w:rsidRPr="0032052A" w14:paraId="0512ECBB" w14:textId="77777777" w:rsidTr="00B25C91">
        <w:trPr>
          <w:trHeight w:val="13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FF2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34B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Ұстаздар күніне арналған бейне рол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295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320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C59" w14:textId="62EE6DFF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77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Ұстаздардың шығармашылығымен 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7248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</w:p>
        </w:tc>
      </w:tr>
      <w:tr w:rsidR="00793510" w:rsidRPr="0032052A" w14:paraId="27B9EF1B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ABB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5A3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нің мамандығым-менің болашағым» </w:t>
            </w:r>
            <w:proofErr w:type="gramStart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-ш</w:t>
            </w:r>
            <w:proofErr w:type="gramEnd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ығармалар сайы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F8E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D0D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39F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ынып жетекшілер</w:t>
            </w:r>
          </w:p>
          <w:p w14:paraId="278C5192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A77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Шағарма жаза отырып қандай мамандықты жақсы көретін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ықт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B90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</w:p>
        </w:tc>
      </w:tr>
      <w:tr w:rsidR="00793510" w:rsidRPr="0032052A" w14:paraId="0DC99D6E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6B4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D57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рлық мамандық жақсы» -сынып сағаттар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40D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191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8C7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2DB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ы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ққа деген қызығушылығын артт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039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</w:p>
        </w:tc>
      </w:tr>
      <w:tr w:rsidR="00793510" w:rsidRPr="0032052A" w14:paraId="5AE419AD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CD2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F2F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мандыққа саяхат». Мамандық әлемімен таныстыру. Ойы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F13" w14:textId="2FCFA4F0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CF2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6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681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B3F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ықтардың жұмысымен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533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793510" w:rsidRPr="0032052A" w14:paraId="404C0D54" w14:textId="77777777" w:rsidTr="00B25C91">
        <w:trPr>
          <w:trHeight w:val="399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C81" w14:textId="31297456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0BE" w14:textId="23B1266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уылдағы </w:t>
            </w:r>
            <w:proofErr w:type="gramStart"/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мбулатория</w:t>
            </w:r>
            <w:proofErr w:type="gramEnd"/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ға саяха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57C" w14:textId="44B2D64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56D" w14:textId="4BF75CB6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а 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63B" w14:textId="57E5C806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</w:t>
            </w:r>
          </w:p>
          <w:p w14:paraId="18316F92" w14:textId="1B963875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  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904" w14:textId="5F6D1A9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ықтардың жұмысымен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209" w14:textId="21F48A52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793510" w:rsidRPr="0032052A" w14:paraId="2CB704DF" w14:textId="77777777" w:rsidTr="00B25C91">
        <w:trPr>
          <w:trHeight w:val="65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A4AD" w14:textId="67F73CFE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Қараша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299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194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10" w:rsidRPr="0032052A" w14:paraId="7940005C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B25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4C8A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00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2C0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FA26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5AF3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946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793510" w:rsidRPr="0032052A" w14:paraId="0D88CABA" w14:textId="77777777" w:rsidTr="00B25C91">
        <w:trPr>
          <w:trHeight w:val="27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B086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C1F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2052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н де бі</w:t>
            </w:r>
            <w:proofErr w:type="gramStart"/>
            <w:r w:rsidRPr="0032052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052A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ірпіш дүниеге, кетігін тап та бар қалан»</w:t>
            </w: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 сынып сағатын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A21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-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7C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5B7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A779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Оқушылардың </w:t>
            </w:r>
            <w:proofErr w:type="gramStart"/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манды</w:t>
            </w:r>
            <w:proofErr w:type="gramEnd"/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ққа бейімделу мен қабілеттілігін анықтау, мамандық таңдау жолы туралы түсінік беру, оқушылардың қызығушылығын, белсенділігін арттыру, шығармашылық қабілеттерін дамы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D6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793510" w:rsidRPr="0032052A" w14:paraId="4C411DDC" w14:textId="77777777" w:rsidTr="00B25C91">
        <w:trPr>
          <w:trHeight w:val="27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A06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AD2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  ананың жұмыс орнындағы бі</w:t>
            </w:r>
            <w:proofErr w:type="gramStart"/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үн жоб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0AE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-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D9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C0D1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EEA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мандыққа деген  қызығушылығын  арттыру. .Оқушылардың ойын ашық айта білуге және өз пікірін қорғай білуге баулу</w:t>
            </w:r>
            <w:proofErr w:type="gramStart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ңбек сүйгіштікке баулу, адамдардың еңбегін құрметтеу,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1AB" w14:textId="5499372D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793510" w:rsidRPr="0032052A" w14:paraId="7E2FB4AC" w14:textId="77777777" w:rsidTr="00B25C91">
        <w:trPr>
          <w:trHeight w:val="27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85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0A6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ңызды мамандықтар» дөңгелек үст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AA1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-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12A9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4DF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DD7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жеке басының сапалық қасиеттерін арттыру, жеке тұлға қалыптастыру </w:t>
            </w:r>
            <w:proofErr w:type="gramStart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</w:t>
            </w:r>
            <w:proofErr w:type="gramEnd"/>
            <w:r w:rsidRPr="00320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ғытында дүниетанымын кеңейту;</w:t>
            </w:r>
          </w:p>
          <w:p w14:paraId="271872EF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F15" w14:textId="3B887CA1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дау анықтамасы</w:t>
            </w:r>
          </w:p>
        </w:tc>
      </w:tr>
      <w:tr w:rsidR="00793510" w:rsidRPr="0032052A" w14:paraId="302F6CC4" w14:textId="77777777" w:rsidTr="00B25C91">
        <w:trPr>
          <w:trHeight w:val="274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7FE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BED4" w14:textId="0C350B5F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</w:pPr>
            <w:r w:rsidRPr="0032052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Б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>л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KZ" w:bidi="he-IL"/>
              </w:rPr>
              <w:t xml:space="preserve">ім кілті - кітапхана. Ауыл кітапханасына саяхат жасау </w:t>
            </w:r>
          </w:p>
          <w:p w14:paraId="5091F857" w14:textId="38F6D5E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CDF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7-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3A1" w14:textId="2A944226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ә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F4E" w14:textId="4DB7F563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28AE" w14:textId="21E98D0D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тапхана өмірімен таныстыру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лімің кітап арқылы берілетіндігін ұғындыру.Кітапқа деген қызығушылықта арттыру, оны күтіп ұстауға үйр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0C7" w14:textId="1F9AF08D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793510" w:rsidRPr="0032052A" w14:paraId="09CAF860" w14:textId="77777777" w:rsidTr="00B25C91"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951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қсан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14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548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10" w:rsidRPr="0032052A" w14:paraId="43823A06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DB6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49D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2F21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CE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D2D2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8A26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EB3" w14:textId="066DE64E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793510" w:rsidRPr="0032052A" w14:paraId="00BD1937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DF94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2414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«Елін сүйген, елі сүйген Елбасы» тәрбие сағат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215" w14:textId="1BF5FA40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245" w14:textId="531AC7F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6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272" w14:textId="0744014B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  <w:p w14:paraId="6616779B" w14:textId="1AA0A1AF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6DA6" w14:textId="77A8DE08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басының өмі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мен шығармашылыққа толы атқарылған істері туралы мәлімет бе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1D7" w14:textId="4BFA5F6B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лдау анықтамасы</w:t>
            </w:r>
          </w:p>
        </w:tc>
      </w:tr>
      <w:tr w:rsidR="00793510" w:rsidRPr="0032052A" w14:paraId="4A56C9B8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B3D" w14:textId="509EBEAF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BC4" w14:textId="619AF68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птік бағдар беру «Мамандықтың бә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 жақсы» тақырыбында сурет көрмесін ұйымдасты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86A" w14:textId="170ECF24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F06" w14:textId="272A9082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6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428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  <w:p w14:paraId="694A0DF6" w14:textId="178F91A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CD4" w14:textId="062B0DA3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2052A">
              <w:rPr>
                <w:rStyle w:val="a7"/>
                <w:rFonts w:ascii="Times New Roman" w:hAnsi="Times New Roman" w:cs="Times New Roman"/>
                <w:i w:val="0"/>
                <w:color w:val="3D3D3D"/>
                <w:sz w:val="24"/>
                <w:szCs w:val="24"/>
                <w:shd w:val="clear" w:color="auto" w:fill="FFFFFF"/>
              </w:rPr>
              <w:t>Оқушылардың ойлау қабілеттерін дамыта отырып, болашақ мамандыққа байланысты ұғымдарын тереңдеті</w:t>
            </w:r>
            <w:proofErr w:type="gramStart"/>
            <w:r w:rsidRPr="0032052A">
              <w:rPr>
                <w:rStyle w:val="a7"/>
                <w:rFonts w:ascii="Times New Roman" w:hAnsi="Times New Roman" w:cs="Times New Roman"/>
                <w:i w:val="0"/>
                <w:color w:val="3D3D3D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2052A">
              <w:rPr>
                <w:rStyle w:val="a7"/>
                <w:rFonts w:ascii="Times New Roman" w:hAnsi="Times New Roman" w:cs="Times New Roman"/>
                <w:i w:val="0"/>
                <w:color w:val="3D3D3D"/>
                <w:sz w:val="24"/>
                <w:szCs w:val="24"/>
                <w:shd w:val="clear" w:color="auto" w:fill="FFFFFF"/>
              </w:rPr>
              <w:t xml:space="preserve">, қызығушылықтарын арттыру. </w:t>
            </w:r>
            <w:proofErr w:type="gramStart"/>
            <w:r w:rsidRPr="0032052A">
              <w:rPr>
                <w:rStyle w:val="a7"/>
                <w:rFonts w:ascii="Times New Roman" w:hAnsi="Times New Roman" w:cs="Times New Roman"/>
                <w:i w:val="0"/>
                <w:color w:val="3D3D3D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32052A">
              <w:rPr>
                <w:rStyle w:val="a7"/>
                <w:rFonts w:ascii="Times New Roman" w:hAnsi="Times New Roman" w:cs="Times New Roman"/>
                <w:i w:val="0"/>
                <w:color w:val="3D3D3D"/>
                <w:sz w:val="24"/>
                <w:szCs w:val="24"/>
                <w:shd w:val="clear" w:color="auto" w:fill="FFFFFF"/>
              </w:rPr>
              <w:t>ұмыстың мазмұнымен, мағынасымен айрықшаланатын мамандық әлемінң түрлілігі туралы түсінік қалыптасты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185" w14:textId="1AFE10C9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нықтау</w:t>
            </w:r>
          </w:p>
        </w:tc>
      </w:tr>
      <w:tr w:rsidR="00793510" w:rsidRPr="0032052A" w14:paraId="078334EC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9DE" w14:textId="765E0E4C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DE7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«Біз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әуелсіз елдің болашағымыз» ашық тәрбие сағатын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DA4" w14:textId="0775CF2F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-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DE7" w14:textId="26F68692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6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765" w14:textId="7777777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  <w:p w14:paraId="1FD6BE98" w14:textId="0C380297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  <w:p w14:paraId="12EE048B" w14:textId="5D5A2445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F201" w14:textId="3C45AAAF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ылар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 Қазақстан Республикасы туралы толық мағлұмат беру, туған жеріне деген патриоттық сезімін оя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0255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10" w:rsidRPr="0032052A" w14:paraId="74AB9AC9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437" w14:textId="11576E6D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423" w14:textId="74B9CDC8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жарты жылдық бойынша есеп бе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A9B" w14:textId="47532FB6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7.12.23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89E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D35" w14:textId="091317E6" w:rsidR="00793510" w:rsidRPr="0032052A" w:rsidRDefault="00793510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52E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0E7" w14:textId="5B2EE23A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793510" w:rsidRPr="0032052A" w14:paraId="4F222D4D" w14:textId="77777777" w:rsidTr="00B25C91"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336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69307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34729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DE501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2047F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Қаңтар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B69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013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10" w:rsidRPr="0032052A" w14:paraId="3D62CCD8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B50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CBD3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1685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75A" w14:textId="70BE6F01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3060" w14:textId="54AF6D38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40F" w14:textId="5960E68B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D7B" w14:textId="4129030C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793510" w:rsidRPr="0032052A" w14:paraId="5F978FE4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470C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6344" w14:textId="7A3FA46B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н қалаған мамандық» тақырыбына өлеңдер жарысын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B40" w14:textId="76939FEB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A20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</w:t>
            </w:r>
          </w:p>
          <w:p w14:paraId="65232540" w14:textId="39DB35D2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008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</w:t>
            </w:r>
          </w:p>
          <w:p w14:paraId="105903E3" w14:textId="5EF0729B" w:rsidR="00793510" w:rsidRPr="0032052A" w:rsidRDefault="00700FB7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89F" w14:textId="760883BB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қ</w:t>
            </w:r>
            <w:proofErr w:type="gramStart"/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шылар</w:t>
            </w:r>
            <w:proofErr w:type="gramEnd"/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ға болашақ мамандық және оқу бағдарын таңдауда көмектесу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E97F" w14:textId="49013BF0" w:rsidR="00793510" w:rsidRPr="0032052A" w:rsidRDefault="00700FB7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ыс </w:t>
            </w:r>
          </w:p>
        </w:tc>
      </w:tr>
      <w:tr w:rsidR="00793510" w:rsidRPr="0032052A" w14:paraId="15FC3205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286" w14:textId="0717B63F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B2F" w14:textId="0E2EF572" w:rsidR="00793510" w:rsidRPr="0032052A" w:rsidRDefault="00700FB7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Қонақ сабақтарын өткізу: 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әсіпорындар мен ұйымдардың өкілдерімен кәсіптік бағдар беру кездесулер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F01" w14:textId="66BAAF48" w:rsidR="00793510" w:rsidRPr="0032052A" w:rsidRDefault="009A60FC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5DC3" w14:textId="7F79CAFB" w:rsidR="00793510" w:rsidRPr="0032052A" w:rsidRDefault="00700FB7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ECE" w14:textId="43C3F638" w:rsidR="00700FB7" w:rsidRPr="0032052A" w:rsidRDefault="00700FB7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</w:t>
            </w:r>
          </w:p>
          <w:p w14:paraId="678BDA2E" w14:textId="5CD3C89C" w:rsidR="00793510" w:rsidRPr="0032052A" w:rsidRDefault="00700FB7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677" w14:textId="3FB295DE" w:rsidR="00793510" w:rsidRPr="0032052A" w:rsidRDefault="00B25C91" w:rsidP="0032052A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05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мандық әлемі және оның ерекшеліктері туралы дүниетанымын кеңей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8AE" w14:textId="29C761EC" w:rsidR="00793510" w:rsidRPr="0032052A" w:rsidRDefault="00700FB7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ықтама </w:t>
            </w:r>
          </w:p>
        </w:tc>
      </w:tr>
      <w:tr w:rsidR="00793510" w:rsidRPr="0032052A" w14:paraId="035C33B7" w14:textId="77777777" w:rsidTr="00B25C91"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071A" w14:textId="5B0A6BEC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қпан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228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69D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10" w:rsidRPr="0032052A" w14:paraId="20CBD5B5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C52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A90B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C7C4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098" w14:textId="5BAA415B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319E" w14:textId="308BC6AE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18A" w14:textId="37712974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FE7D" w14:textId="5D66AC7D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793510" w:rsidRPr="0032052A" w14:paraId="00AE1F1E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17E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638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мандық таңдау қажет пе? 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п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кірталас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4D8" w14:textId="3ED5414E" w:rsidR="00793510" w:rsidRPr="0032052A" w:rsidRDefault="005054C8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CA5" w14:textId="2D9A37CC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2AB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5622C5EF" w14:textId="672B7A3B" w:rsidR="00700FB7" w:rsidRPr="0032052A" w:rsidRDefault="00700FB7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573D" w14:textId="66693FA6" w:rsidR="00793510" w:rsidRPr="0032052A" w:rsidRDefault="00700FB7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Тұлғалық өсудің алғы шарттарын қалыптастыра отырып елімізге өз үлесін қоса білетін адал маман иесі </w:t>
            </w:r>
            <w:proofErr w:type="gramStart"/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олу</w:t>
            </w:r>
            <w:proofErr w:type="gramEnd"/>
            <w:r w:rsidRPr="003205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ға тәрбиел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AD8" w14:textId="2EC1E387" w:rsidR="00793510" w:rsidRPr="0032052A" w:rsidRDefault="00700FB7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нақтама</w:t>
            </w:r>
          </w:p>
        </w:tc>
      </w:tr>
      <w:tr w:rsidR="00793510" w:rsidRPr="0032052A" w14:paraId="3D4D7AF1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808A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DC7" w14:textId="55D892F3" w:rsidR="00793510" w:rsidRPr="0032052A" w:rsidRDefault="00690496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йналамдағы асыл жандар» фото колла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5C1B" w14:textId="16371BA4" w:rsidR="00793510" w:rsidRPr="0032052A" w:rsidRDefault="005054C8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AA5" w14:textId="2B7CD69D" w:rsidR="00793510" w:rsidRPr="0032052A" w:rsidRDefault="00690496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54C8"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ә 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п</w:t>
            </w:r>
            <w:r w:rsidR="005054C8"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A87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0A09A6AF" w14:textId="4D3C49BE" w:rsidR="00690496" w:rsidRPr="0032052A" w:rsidRDefault="00690496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39C7" w14:textId="3BA7C7A7" w:rsidR="00793510" w:rsidRPr="0032052A" w:rsidRDefault="00690496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ық иелерінің киімдерімен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598" w14:textId="4BA67284" w:rsidR="0079351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5054C8" w:rsidRPr="0032052A" w14:paraId="711893AB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323" w14:textId="4A73A6EE" w:rsidR="005054C8" w:rsidRPr="0032052A" w:rsidRDefault="005054C8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060" w14:textId="569FC5C9" w:rsidR="005054C8" w:rsidRPr="0032052A" w:rsidRDefault="005054C8" w:rsidP="0032052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қыздар мамандығы бойынш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3B1" w14:textId="56E60287" w:rsidR="005054C8" w:rsidRPr="0032052A" w:rsidRDefault="005054C8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559" w14:textId="51D7DC6A" w:rsidR="005054C8" w:rsidRPr="0032052A" w:rsidRDefault="005054C8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D73" w14:textId="77777777" w:rsidR="005054C8" w:rsidRPr="0032052A" w:rsidRDefault="005054C8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11CD3C14" w14:textId="4BE05A88" w:rsidR="005054C8" w:rsidRPr="0032052A" w:rsidRDefault="005054C8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F74" w14:textId="77777777" w:rsidR="005054C8" w:rsidRPr="0032052A" w:rsidRDefault="005054C8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3DC" w14:textId="77777777" w:rsidR="005054C8" w:rsidRPr="0032052A" w:rsidRDefault="005054C8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510" w:rsidRPr="0032052A" w14:paraId="179F99E4" w14:textId="77777777" w:rsidTr="00B25C91"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3768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20A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AA1" w14:textId="77777777" w:rsidR="00793510" w:rsidRPr="0032052A" w:rsidRDefault="0079351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496" w:rsidRPr="0032052A" w14:paraId="1D4C3608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CC7" w14:textId="77777777" w:rsidR="00690496" w:rsidRPr="0032052A" w:rsidRDefault="00690496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9D09" w14:textId="77777777" w:rsidR="00690496" w:rsidRPr="0032052A" w:rsidRDefault="00690496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4DF1" w14:textId="77777777" w:rsidR="00690496" w:rsidRPr="0032052A" w:rsidRDefault="00690496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123" w14:textId="5F0A9815" w:rsidR="00690496" w:rsidRPr="0032052A" w:rsidRDefault="00690496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BCB5" w14:textId="2BD4A626" w:rsidR="00690496" w:rsidRPr="0032052A" w:rsidRDefault="00690496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24B" w14:textId="2FA1685E" w:rsidR="00690496" w:rsidRPr="0032052A" w:rsidRDefault="00690496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F95" w14:textId="38BF09D5" w:rsidR="00690496" w:rsidRPr="0032052A" w:rsidRDefault="00FA4E1D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F32C0" w:rsidRPr="0032052A" w14:paraId="0C3AB05D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8EA7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38F" w14:textId="5E6408D0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«Мамандықтар шеруі» тақырыбында бейнерол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82D7" w14:textId="3EB2EDB4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242" w14:textId="7155D992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550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2C1149EA" w14:textId="663A977F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AFA" w14:textId="222C091D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дық иелерінің киімдеріне деген қызығушылығын артт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D1E8" w14:textId="6C51E262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3F32C0" w:rsidRPr="0032052A" w14:paraId="69EB05FB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558" w14:textId="64536233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2B8" w14:textId="40268ED4" w:rsidR="003F32C0" w:rsidRPr="0032052A" w:rsidRDefault="003F32C0" w:rsidP="0032052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нің болашақ мамандығым» эссе</w:t>
            </w:r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6D6" w14:textId="6DEB21E1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035" w14:textId="22423A0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E4E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6F48D3D1" w14:textId="0C354648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EB6" w14:textId="4728C835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қ</w:t>
            </w:r>
            <w:proofErr w:type="gramStart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ылар</w:t>
            </w:r>
            <w:proofErr w:type="gramEnd"/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ға болашақ мамандық және оқу бағдарын таңдауда көмектесу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AAA4" w14:textId="67256AF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3F32C0" w:rsidRPr="0032052A" w14:paraId="053DE892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20D" w14:textId="738593FB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D76" w14:textId="542FDA62" w:rsidR="003F32C0" w:rsidRPr="0032052A" w:rsidRDefault="003F32C0" w:rsidP="0032052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Ашық ата-аналар жиналысын өткізу «Кәсіптік бағдар бер</w:t>
            </w:r>
            <w:proofErr w:type="gramStart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ан талабы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F4F" w14:textId="707FAF65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291" w14:textId="4AD9C1CF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4BB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05DB4E4F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</w:t>
            </w:r>
          </w:p>
          <w:p w14:paraId="2FE9D87D" w14:textId="4957CE0B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5A6" w14:textId="3CFDE7CF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аналарды  балаларды еңбекке 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баулу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ға тәрбиел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AAA" w14:textId="25F5C334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Кеңес</w:t>
            </w:r>
          </w:p>
        </w:tc>
      </w:tr>
      <w:tr w:rsidR="003F32C0" w:rsidRPr="0032052A" w14:paraId="282D0405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4D6" w14:textId="620001F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6D9" w14:textId="1017E0A8" w:rsidR="003F32C0" w:rsidRPr="0032052A" w:rsidRDefault="003F32C0" w:rsidP="0032052A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ұқар жырау аудандық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52A">
              <w:rPr>
                <w:rFonts w:ascii="Times New Roman" w:eastAsia="Calibri" w:hAnsi="Times New Roman" w:cs="Times New Roman"/>
                <w:sz w:val="24"/>
                <w:szCs w:val="24"/>
              </w:rPr>
              <w:t>музейге саяха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C42" w14:textId="44B3D570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955" w14:textId="4210150F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EFC" w14:textId="77777777" w:rsidR="00535DAB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0FA804DA" w14:textId="77777777" w:rsidR="00535DAB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та-аналар</w:t>
            </w:r>
          </w:p>
          <w:p w14:paraId="710A950C" w14:textId="3BCEE7BA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F07" w14:textId="125F2D33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дегі тарихи заттармен тан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826" w14:textId="386A261B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 анықтау</w:t>
            </w:r>
          </w:p>
        </w:tc>
      </w:tr>
      <w:tr w:rsidR="003F32C0" w:rsidRPr="0032052A" w14:paraId="33E31727" w14:textId="77777777" w:rsidTr="00B25C91">
        <w:trPr>
          <w:trHeight w:val="70"/>
        </w:trPr>
        <w:tc>
          <w:tcPr>
            <w:tcW w:w="15697" w:type="dxa"/>
            <w:gridSpan w:val="7"/>
            <w:tcBorders>
              <w:top w:val="nil"/>
              <w:left w:val="nil"/>
              <w:right w:val="nil"/>
            </w:tcBorders>
          </w:tcPr>
          <w:p w14:paraId="547F54BF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2C0" w:rsidRPr="0032052A" w14:paraId="63BB7A65" w14:textId="77777777" w:rsidTr="00B25C91"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95A9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әу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EE0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FFB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2C0" w:rsidRPr="0032052A" w14:paraId="64147913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935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DB09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DEBC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C70" w14:textId="0F265202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ып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A318" w14:textId="4D215C54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D585" w14:textId="2428434E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</w:t>
            </w:r>
          </w:p>
          <w:p w14:paraId="50CC93AE" w14:textId="09CB6B0F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A62" w14:textId="5BD2B990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3F32C0" w:rsidRPr="0032052A" w14:paraId="5FD768AE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AF0" w14:textId="730D00E6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E0D" w14:textId="49172CC2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(ұлдар мамандығы бойынш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96E" w14:textId="438D0446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6FD" w14:textId="191CF68E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488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154459F7" w14:textId="26BC58B3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917" w14:textId="77FCFDDD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Оқ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ушыла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ға ер азаматтың мамандығының қыр сырын түсінд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8AE" w14:textId="7A927D30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ңес </w:t>
            </w:r>
          </w:p>
        </w:tc>
      </w:tr>
      <w:tr w:rsidR="003F32C0" w:rsidRPr="0032052A" w14:paraId="734F31C5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831" w14:textId="54E85A9C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9DB3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«Менің ата-анамның мамандығы» әңгіме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1B6" w14:textId="69CFE03F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594" w14:textId="72C9BDC4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B8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3563C5F4" w14:textId="6BD18DE3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B68" w14:textId="6E8F0B76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 ата-анамның мамандығының қыр сырын түсінд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AF2" w14:textId="60D98210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әң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ме</w:t>
            </w:r>
          </w:p>
        </w:tc>
      </w:tr>
      <w:tr w:rsidR="003F32C0" w:rsidRPr="0032052A" w14:paraId="1E19A416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885" w14:textId="70E8F174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4F5" w14:textId="30C3DA75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ндықтар кемесі» ойын. Бук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F26" w14:textId="66DACF4A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DF8" w14:textId="40820256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F2A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598412C7" w14:textId="05AD1849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469" w14:textId="13417244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 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зденпазды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ққа тәрбиеле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B00" w14:textId="52013F5F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3F32C0" w:rsidRPr="0032052A" w14:paraId="26F0A5EA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792" w14:textId="7919BE2C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16B" w14:textId="536EF986" w:rsidR="003F32C0" w:rsidRPr="0032052A" w:rsidRDefault="003F32C0" w:rsidP="0032052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ндықтар» фестивал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692" w14:textId="6BA198B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A92" w14:textId="316C928D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 сыны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CA1E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36B6AA1D" w14:textId="2567A6CF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16C" w14:textId="56AC222A" w:rsidR="003F32C0" w:rsidRPr="0032052A" w:rsidRDefault="00535DAB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айыс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қа деген қызығушылығын артты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945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2C0" w:rsidRPr="0032052A" w14:paraId="4514C3CA" w14:textId="77777777" w:rsidTr="00B25C91"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612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р ай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2C5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E6D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2C0" w:rsidRPr="0032052A" w14:paraId="0FEA3EEC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E34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837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-шаралар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B254" w14:textId="77777777" w:rsidR="003F32C0" w:rsidRPr="0032052A" w:rsidRDefault="003F32C0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0D2B" w14:textId="1EB2F8B2" w:rsidR="003F32C0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D7D" w14:textId="185C0EDD" w:rsidR="003F32C0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л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090" w14:textId="50F9AF33" w:rsidR="003F32C0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Нәти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B3C4" w14:textId="091DD4AE" w:rsidR="003F32C0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Есеп тү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</w:tr>
      <w:tr w:rsidR="00B25C91" w:rsidRPr="0032052A" w14:paraId="526DF57D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628" w14:textId="151328E1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4E9" w14:textId="373D3E6A" w:rsidR="00B25C91" w:rsidRPr="0032052A" w:rsidRDefault="00B25C91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рге әлеміне саяхат» клубқа экскур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319" w14:textId="794E127A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F40" w14:textId="6DA7389B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F6F" w14:textId="77777777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1027DACC" w14:textId="13585910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0D7" w14:textId="075C419F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Style w:val="a7"/>
                <w:rFonts w:ascii="Times New Roman" w:hAnsi="Times New Roman" w:cs="Times New Roman"/>
                <w:i w:val="0"/>
                <w:color w:val="3D3D3D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32052A">
              <w:rPr>
                <w:rStyle w:val="a7"/>
                <w:rFonts w:ascii="Times New Roman" w:hAnsi="Times New Roman" w:cs="Times New Roman"/>
                <w:i w:val="0"/>
                <w:color w:val="3D3D3D"/>
                <w:sz w:val="24"/>
                <w:szCs w:val="24"/>
                <w:shd w:val="clear" w:color="auto" w:fill="FFFFFF"/>
              </w:rPr>
              <w:t>ұмыстың мазмұнымен, мағынасымен айрықшаланатын мамандық әлемінң түрлілігі туралы түсінік қалыптасты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2CE" w14:textId="60709BE3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ңес </w:t>
            </w:r>
          </w:p>
        </w:tc>
      </w:tr>
      <w:tr w:rsidR="00B25C91" w:rsidRPr="0032052A" w14:paraId="2E9DD859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494" w14:textId="5F429DE4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49BA" w14:textId="75A9A033" w:rsidR="00B25C91" w:rsidRPr="0032052A" w:rsidRDefault="00B25C91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ған керекті мамандық»-маңызды, керекті және түрлі мамандықтар туралы (ұстаз,өрт сөндіруші, дәрігер  т.б) ойында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6FD" w14:textId="684301C1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-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09F" w14:textId="27811B4B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2-4 сыныпта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DD4" w14:textId="77777777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757B1F23" w14:textId="5B566259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7795" w14:textId="5EBA0120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ндық әлемі және оның ерекшеліктері туралы дүниетанымын кеңейту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7F6" w14:textId="5B192C67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әң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іме</w:t>
            </w:r>
          </w:p>
        </w:tc>
      </w:tr>
      <w:tr w:rsidR="00B25C91" w:rsidRPr="0032052A" w14:paraId="67211FC9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30F" w14:textId="19B01E61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651" w14:textId="726834BC" w:rsidR="00B25C91" w:rsidRPr="0032052A" w:rsidRDefault="00B25C91" w:rsidP="003205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«Мен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таңдаған</w:t>
            </w:r>
            <w:proofErr w:type="spell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мамандық</w:t>
            </w:r>
            <w:proofErr w:type="spellEnd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көрме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29C" w14:textId="53A59C79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4B4" w14:textId="22BC155F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914" w14:textId="77777777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1A30928D" w14:textId="266B4C0E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7CC" w14:textId="186DCB9B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052A">
              <w:rPr>
                <w:rStyle w:val="a7"/>
                <w:rFonts w:ascii="Times New Roman" w:hAnsi="Times New Roman" w:cs="Times New Roman"/>
                <w:i w:val="0"/>
                <w:color w:val="3D3D3D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32052A">
              <w:rPr>
                <w:rStyle w:val="a7"/>
                <w:rFonts w:ascii="Times New Roman" w:hAnsi="Times New Roman" w:cs="Times New Roman"/>
                <w:i w:val="0"/>
                <w:color w:val="3D3D3D"/>
                <w:sz w:val="24"/>
                <w:szCs w:val="24"/>
                <w:shd w:val="clear" w:color="auto" w:fill="FFFFFF"/>
              </w:rPr>
              <w:t>ұмыстың мазмұнымен, мағынасымен айрықшаланатын мамандық әлемінң түрлілігі туралы түсінік қалыптасты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F60" w14:textId="6FC95C8F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</w:p>
        </w:tc>
      </w:tr>
      <w:tr w:rsidR="00B25C91" w:rsidRPr="0032052A" w14:paraId="41C7DC60" w14:textId="77777777" w:rsidTr="00B25C91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999C" w14:textId="148A2DF5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C026" w14:textId="77777777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иналысы: Жыл қорытындысын шығар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0C6" w14:textId="7D5179DE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626" w14:textId="39BD3B9D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39C" w14:textId="77777777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сі</w:t>
            </w:r>
          </w:p>
          <w:p w14:paraId="34BD6798" w14:textId="6EAE0C34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F700" w14:textId="3BF6FFAC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Жыл бойы жасалғ</w:t>
            </w:r>
            <w:proofErr w:type="gramStart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ан ж</w:t>
            </w:r>
            <w:proofErr w:type="gramEnd"/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ұмыстың нәтежесін көрс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176" w14:textId="0DBB4DBF" w:rsidR="00B25C91" w:rsidRPr="0032052A" w:rsidRDefault="00B25C91" w:rsidP="0032052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52A">
              <w:rPr>
                <w:rFonts w:ascii="Times New Roman" w:eastAsia="Times New Roman" w:hAnsi="Times New Roman" w:cs="Times New Roman"/>
                <w:sz w:val="24"/>
                <w:szCs w:val="24"/>
              </w:rPr>
              <w:t>талдау</w:t>
            </w:r>
          </w:p>
        </w:tc>
      </w:tr>
    </w:tbl>
    <w:p w14:paraId="2B5E26EB" w14:textId="77777777" w:rsidR="007F4482" w:rsidRPr="0032052A" w:rsidRDefault="007F4482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F00C964" w14:textId="77777777" w:rsidR="00B25C91" w:rsidRPr="0032052A" w:rsidRDefault="00B25C91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C895CD1" w14:textId="77777777" w:rsidR="003F32C0" w:rsidRPr="0032052A" w:rsidRDefault="003F32C0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0586577" w14:textId="77777777" w:rsidR="00690496" w:rsidRPr="0032052A" w:rsidRDefault="00690496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EA31E8C" w14:textId="77777777" w:rsidR="00690496" w:rsidRPr="0032052A" w:rsidRDefault="00690496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9A753E5" w14:textId="77777777" w:rsidR="00793510" w:rsidRPr="0032052A" w:rsidRDefault="00793510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607C941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3C0B22F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807A50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5E0FC3E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339C4AC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A3AAE69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841C745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E86535F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2392AEA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630572F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78D696F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712AC7A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26FA667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04F8E58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714800A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880D0B4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0D377C2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BA63CAC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3725B3E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5231B4F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EDB91F8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87BC311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EF73333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C740511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9F33956" w14:textId="77777777" w:rsidR="006B52B7" w:rsidRPr="0032052A" w:rsidRDefault="006B52B7" w:rsidP="0032052A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6B52B7" w:rsidRPr="0032052A" w:rsidSect="0032052A">
      <w:pgSz w:w="16838" w:h="11906" w:orient="landscape"/>
      <w:pgMar w:top="850" w:right="1134" w:bottom="1276" w:left="1134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B5"/>
    <w:rsid w:val="00091BA6"/>
    <w:rsid w:val="000C1CF2"/>
    <w:rsid w:val="000E6688"/>
    <w:rsid w:val="000F327B"/>
    <w:rsid w:val="00155064"/>
    <w:rsid w:val="001707B5"/>
    <w:rsid w:val="002200B2"/>
    <w:rsid w:val="00233740"/>
    <w:rsid w:val="0023631A"/>
    <w:rsid w:val="00246D44"/>
    <w:rsid w:val="002F1273"/>
    <w:rsid w:val="0032052A"/>
    <w:rsid w:val="003278CB"/>
    <w:rsid w:val="003F32C0"/>
    <w:rsid w:val="003F7ECF"/>
    <w:rsid w:val="00493A4D"/>
    <w:rsid w:val="005054C8"/>
    <w:rsid w:val="00535DAB"/>
    <w:rsid w:val="00584BC9"/>
    <w:rsid w:val="005C3BAF"/>
    <w:rsid w:val="00644770"/>
    <w:rsid w:val="00690496"/>
    <w:rsid w:val="00692FF9"/>
    <w:rsid w:val="006B52B7"/>
    <w:rsid w:val="00700FB7"/>
    <w:rsid w:val="0072738A"/>
    <w:rsid w:val="007311E8"/>
    <w:rsid w:val="00793510"/>
    <w:rsid w:val="007F4482"/>
    <w:rsid w:val="00840BC9"/>
    <w:rsid w:val="00860958"/>
    <w:rsid w:val="008B241B"/>
    <w:rsid w:val="008D6C1B"/>
    <w:rsid w:val="00943BBD"/>
    <w:rsid w:val="00963989"/>
    <w:rsid w:val="009962BB"/>
    <w:rsid w:val="009A60FC"/>
    <w:rsid w:val="00A20973"/>
    <w:rsid w:val="00B23D5C"/>
    <w:rsid w:val="00B25C91"/>
    <w:rsid w:val="00B75213"/>
    <w:rsid w:val="00C07769"/>
    <w:rsid w:val="00CB570D"/>
    <w:rsid w:val="00CC7913"/>
    <w:rsid w:val="00E46231"/>
    <w:rsid w:val="00E96941"/>
    <w:rsid w:val="00EC7EA4"/>
    <w:rsid w:val="00FA4E1D"/>
    <w:rsid w:val="00FB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8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 w:bidi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793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styleId="a4">
    <w:name w:val="Strong"/>
    <w:basedOn w:val="a0"/>
    <w:uiPriority w:val="22"/>
    <w:qFormat/>
    <w:rsid w:val="009639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5213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B75213"/>
    <w:rPr>
      <w:i/>
      <w:iCs/>
    </w:rPr>
  </w:style>
  <w:style w:type="paragraph" w:customStyle="1" w:styleId="Default">
    <w:name w:val="Default"/>
    <w:rsid w:val="00C07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3631A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 w:bidi="he-IL"/>
    </w:rPr>
  </w:style>
  <w:style w:type="character" w:customStyle="1" w:styleId="20">
    <w:name w:val="Заголовок 2 Знак"/>
    <w:basedOn w:val="a0"/>
    <w:link w:val="2"/>
    <w:uiPriority w:val="9"/>
    <w:rsid w:val="007935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 Spacing"/>
    <w:link w:val="a9"/>
    <w:uiPriority w:val="1"/>
    <w:qFormat/>
    <w:rsid w:val="003278CB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32052A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 w:bidi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793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styleId="a4">
    <w:name w:val="Strong"/>
    <w:basedOn w:val="a0"/>
    <w:uiPriority w:val="22"/>
    <w:qFormat/>
    <w:rsid w:val="0096398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5213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B75213"/>
    <w:rPr>
      <w:i/>
      <w:iCs/>
    </w:rPr>
  </w:style>
  <w:style w:type="paragraph" w:customStyle="1" w:styleId="Default">
    <w:name w:val="Default"/>
    <w:rsid w:val="00C07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3631A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 w:bidi="he-IL"/>
    </w:rPr>
  </w:style>
  <w:style w:type="character" w:customStyle="1" w:styleId="20">
    <w:name w:val="Заголовок 2 Знак"/>
    <w:basedOn w:val="a0"/>
    <w:link w:val="2"/>
    <w:uiPriority w:val="9"/>
    <w:rsid w:val="007935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 Spacing"/>
    <w:link w:val="a9"/>
    <w:uiPriority w:val="1"/>
    <w:qFormat/>
    <w:rsid w:val="003278CB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32052A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35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6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4B97-229F-4BD7-90DC-B5446A81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МЕКТЕП 2</cp:lastModifiedBy>
  <cp:revision>16</cp:revision>
  <cp:lastPrinted>2024-01-26T08:49:00Z</cp:lastPrinted>
  <dcterms:created xsi:type="dcterms:W3CDTF">2018-05-31T07:31:00Z</dcterms:created>
  <dcterms:modified xsi:type="dcterms:W3CDTF">2024-01-26T08:50:00Z</dcterms:modified>
</cp:coreProperties>
</file>